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110E522F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increased 13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1E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January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738A2CB2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9355A2">
        <w:rPr>
          <w:rFonts w:ascii="Arial" w:eastAsia="Calibri" w:hAnsi="Arial" w:cs="Arial"/>
          <w:bCs/>
          <w:sz w:val="22"/>
          <w:szCs w:val="22"/>
        </w:rPr>
        <w:t>were unchanged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February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bookmarkStart w:id="0" w:name="_GoBack"/>
      <w:bookmarkEnd w:id="0"/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71C3E6C2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9355A2">
        <w:rPr>
          <w:rFonts w:ascii="Arial" w:hAnsi="Arial" w:cs="Arial"/>
          <w:bCs/>
          <w:sz w:val="22"/>
          <w:szCs w:val="22"/>
        </w:rPr>
        <w:t>70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59D32E33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9355A2">
        <w:rPr>
          <w:rFonts w:ascii="Arial" w:eastAsia="Calibri" w:hAnsi="Arial" w:cs="Arial"/>
          <w:sz w:val="22"/>
          <w:szCs w:val="22"/>
        </w:rPr>
        <w:t>increased 14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6F1E2B">
        <w:rPr>
          <w:rFonts w:ascii="Arial" w:eastAsia="Calibri" w:hAnsi="Arial" w:cs="Arial"/>
          <w:bCs/>
          <w:sz w:val="22"/>
          <w:szCs w:val="22"/>
        </w:rPr>
        <w:t>decreased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eight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5BEF0F07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9355A2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four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9355A2">
        <w:rPr>
          <w:rFonts w:ascii="Arial" w:eastAsia="Calibri" w:hAnsi="Arial" w:cs="Arial"/>
          <w:bCs/>
          <w:sz w:val="22"/>
          <w:szCs w:val="22"/>
        </w:rPr>
        <w:t>increased five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05F741BC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5A2">
              <w:rPr>
                <w:rFonts w:ascii="Arial" w:hAnsi="Arial" w:cs="Arial"/>
                <w:bCs/>
                <w:sz w:val="22"/>
                <w:szCs w:val="22"/>
              </w:rPr>
              <w:t>57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4FEAECBC" w:rsidR="00977CF3" w:rsidRPr="00072A5A" w:rsidRDefault="005716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0958B9A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5A2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7980BA42" w:rsidR="00977CF3" w:rsidRPr="00072A5A" w:rsidRDefault="005716F3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345D74F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55A2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40E42BBE" w:rsidR="00977CF3" w:rsidRPr="00072A5A" w:rsidRDefault="005716F3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3ABC09CC" w:rsidR="00977CF3" w:rsidRPr="00072A5A" w:rsidRDefault="005716F3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1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2E5A635D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506A7EDE" w:rsidR="00977CF3" w:rsidRPr="00072A5A" w:rsidRDefault="005716F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74AAE81C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0DCAAE00" w:rsidR="00977CF3" w:rsidRPr="00072A5A" w:rsidRDefault="005716F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3309998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645EBD36" w:rsidR="00977CF3" w:rsidRPr="00072A5A" w:rsidRDefault="005716F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78A4BF4D" w:rsidR="00977CF3" w:rsidRPr="00072A5A" w:rsidRDefault="005716F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1F19B2ED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9355A2">
        <w:rPr>
          <w:rFonts w:ascii="Arial" w:hAnsi="Arial" w:cs="Arial"/>
          <w:bCs/>
          <w:sz w:val="22"/>
          <w:szCs w:val="22"/>
        </w:rPr>
        <w:t>27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2D63305F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7E488884" w:rsidR="00FF5031" w:rsidRPr="00072A5A" w:rsidRDefault="005716F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0AB1FD34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34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3BB3F9F6" w:rsidR="00FF5031" w:rsidRPr="00072A5A" w:rsidRDefault="005716F3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7276E649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25D9EFE7" w:rsidR="00FF5031" w:rsidRPr="00072A5A" w:rsidRDefault="005716F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0A9064F4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23B12552" w:rsidR="00FF5031" w:rsidRPr="00072A5A" w:rsidRDefault="005716F3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510AE51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1E119E05" w:rsidR="00FF5031" w:rsidRPr="00072A5A" w:rsidRDefault="005716F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4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1D15ABB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40CFE77F" w:rsidR="00FF5031" w:rsidRPr="00072A5A" w:rsidRDefault="005716F3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01136D6E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5C45C856" w:rsidR="00FF5031" w:rsidRPr="00072A5A" w:rsidRDefault="005716F3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3EBFA3B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 xml:space="preserve">  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33BB1656" w:rsidR="00FF5031" w:rsidRPr="00072A5A" w:rsidRDefault="005716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67C53273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5716F3">
        <w:rPr>
          <w:rFonts w:ascii="Arial" w:hAnsi="Arial" w:cs="Arial"/>
          <w:bCs/>
          <w:sz w:val="22"/>
          <w:szCs w:val="22"/>
        </w:rPr>
        <w:t>54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5716F3">
        <w:rPr>
          <w:rFonts w:ascii="Arial" w:hAnsi="Arial" w:cs="Arial"/>
          <w:bCs/>
          <w:sz w:val="22"/>
          <w:szCs w:val="22"/>
        </w:rPr>
        <w:t>4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743C51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4846E11A" w:rsidR="00ED4259" w:rsidRPr="00C075FB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28F80C5E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6BA1604B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2F7B23F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4EFF3403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2AA1EA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221FA282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5EA5782A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366ED2C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4D3C54C4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0CFFD288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59D6898C" w:rsidR="00002D22" w:rsidRDefault="005716F3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6FD6A3C2" wp14:editId="4AE8A389">
            <wp:extent cx="5206365" cy="37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6014FEE9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68675AD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08D197D6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208426CF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3D4BCAA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6BBAAEE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299444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4356C39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2805ACF5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CDC3C6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37CBA340" w:rsidR="00002D22" w:rsidRDefault="005716F3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500FF12B" wp14:editId="6F6CB0E8">
            <wp:extent cx="5212715" cy="41579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FB3C" w14:textId="77777777" w:rsidR="00856989" w:rsidRDefault="00856989" w:rsidP="00632632">
      <w:r>
        <w:separator/>
      </w:r>
    </w:p>
  </w:endnote>
  <w:endnote w:type="continuationSeparator" w:id="0">
    <w:p w14:paraId="36114D05" w14:textId="77777777" w:rsidR="00856989" w:rsidRDefault="00856989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7A36A" w14:textId="77777777" w:rsidR="00856989" w:rsidRDefault="00856989" w:rsidP="00632632">
      <w:r>
        <w:separator/>
      </w:r>
    </w:p>
  </w:footnote>
  <w:footnote w:type="continuationSeparator" w:id="0">
    <w:p w14:paraId="7AF645D3" w14:textId="77777777" w:rsidR="00856989" w:rsidRDefault="00856989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70C6D542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 </w:t>
    </w:r>
    <w:r w:rsidR="009355A2">
      <w:rPr>
        <w:rFonts w:ascii="Arial" w:hAnsi="Arial" w:cs="Arial"/>
        <w:b/>
        <w:color w:val="2E008B"/>
        <w:sz w:val="28"/>
        <w:szCs w:val="22"/>
      </w:rPr>
      <w:t>February</w:t>
    </w:r>
    <w:r w:rsidR="00AA35CA">
      <w:rPr>
        <w:rFonts w:ascii="Arial" w:hAnsi="Arial" w:cs="Arial"/>
        <w:b/>
        <w:color w:val="2E008B"/>
        <w:sz w:val="28"/>
        <w:szCs w:val="22"/>
      </w:rPr>
      <w:t xml:space="preserve"> 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93A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3401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5BC5-8CE1-4B2C-B2FF-12F4B1C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Tam, Wesley</cp:lastModifiedBy>
  <cp:revision>4</cp:revision>
  <cp:lastPrinted>2015-01-12T14:51:00Z</cp:lastPrinted>
  <dcterms:created xsi:type="dcterms:W3CDTF">2021-02-11T14:48:00Z</dcterms:created>
  <dcterms:modified xsi:type="dcterms:W3CDTF">2021-03-09T20:48:00Z</dcterms:modified>
</cp:coreProperties>
</file>